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74" w:rsidRPr="00FD5474" w:rsidRDefault="00E67719" w:rsidP="00FD547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5474">
        <w:rPr>
          <w:rFonts w:ascii="Times New Roman" w:hAnsi="Times New Roman"/>
          <w:b/>
          <w:spacing w:val="-8"/>
          <w:w w:val="102"/>
          <w:sz w:val="28"/>
          <w:szCs w:val="28"/>
        </w:rPr>
        <w:t xml:space="preserve">Заключение о результатах публичных слушаний </w:t>
      </w:r>
      <w:r w:rsidR="00FD5474" w:rsidRPr="00FD5474">
        <w:rPr>
          <w:rFonts w:ascii="Times New Roman" w:hAnsi="Times New Roman"/>
          <w:b/>
          <w:sz w:val="28"/>
          <w:szCs w:val="28"/>
        </w:rPr>
        <w:t xml:space="preserve">по вопросам  о предоставлении разрешения на отклонение от предельных параметров разрешенного  строительства  и  изменения вида разрешенного использования земельного участка в </w:t>
      </w:r>
      <w:proofErr w:type="spellStart"/>
      <w:r w:rsidR="00FD5474" w:rsidRPr="00FD5474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FD5474" w:rsidRPr="00FD5474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FD5474" w:rsidRPr="00FD5474">
        <w:rPr>
          <w:rFonts w:ascii="Times New Roman" w:hAnsi="Times New Roman"/>
          <w:b/>
          <w:sz w:val="28"/>
          <w:szCs w:val="28"/>
        </w:rPr>
        <w:t>окшайск</w:t>
      </w:r>
      <w:proofErr w:type="spellEnd"/>
      <w:r w:rsidR="00FD5474" w:rsidRPr="00FD5474">
        <w:rPr>
          <w:rFonts w:ascii="Times New Roman" w:hAnsi="Times New Roman"/>
          <w:b/>
          <w:sz w:val="28"/>
          <w:szCs w:val="28"/>
        </w:rPr>
        <w:t>.</w:t>
      </w:r>
    </w:p>
    <w:p w:rsidR="00FD5474" w:rsidRPr="00FD5474" w:rsidRDefault="00FD5474" w:rsidP="00FD5474">
      <w:pPr>
        <w:pStyle w:val="a3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30881" w:rsidRPr="005A1C33" w:rsidRDefault="00830881" w:rsidP="00FD54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FD5474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44113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44113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proofErr w:type="spellStart"/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  <w:proofErr w:type="spellEnd"/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FD5474" w:rsidRPr="00FD5474" w:rsidRDefault="005A1C33" w:rsidP="00483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9A610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убличные слушания</w:t>
      </w:r>
      <w:r w:rsidR="00FD547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FD5474" w:rsidRPr="00FD5474">
        <w:rPr>
          <w:rFonts w:ascii="Times New Roman" w:hAnsi="Times New Roman"/>
          <w:sz w:val="28"/>
          <w:szCs w:val="28"/>
        </w:rPr>
        <w:t>по вопрос</w:t>
      </w:r>
      <w:r w:rsidR="009A610B">
        <w:rPr>
          <w:rFonts w:ascii="Times New Roman" w:hAnsi="Times New Roman"/>
          <w:sz w:val="28"/>
          <w:szCs w:val="28"/>
        </w:rPr>
        <w:t>у</w:t>
      </w:r>
      <w:r w:rsidR="00FD5474" w:rsidRPr="00FD5474">
        <w:rPr>
          <w:rFonts w:ascii="Times New Roman" w:hAnsi="Times New Roman"/>
          <w:sz w:val="28"/>
          <w:szCs w:val="28"/>
        </w:rPr>
        <w:t xml:space="preserve">  о предоставлении разрешения на отклонение от предельных параметров разрешенного  строительства  по адресу:</w:t>
      </w:r>
    </w:p>
    <w:p w:rsidR="00FD5474" w:rsidRPr="00FD5474" w:rsidRDefault="00FD5474" w:rsidP="00FD54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474">
        <w:rPr>
          <w:rFonts w:ascii="Times New Roman" w:hAnsi="Times New Roman" w:cs="Times New Roman"/>
          <w:sz w:val="28"/>
          <w:szCs w:val="28"/>
        </w:rPr>
        <w:t xml:space="preserve">- РМЭ,  </w:t>
      </w:r>
      <w:proofErr w:type="spellStart"/>
      <w:r w:rsidRPr="00FD5474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FD5474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Pr="00FD54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D54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5474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Pr="00FD5474">
        <w:rPr>
          <w:rFonts w:ascii="Times New Roman" w:hAnsi="Times New Roman" w:cs="Times New Roman"/>
          <w:sz w:val="28"/>
          <w:szCs w:val="28"/>
        </w:rPr>
        <w:t xml:space="preserve">,  с  кад.№12:05:2101001:109;  </w:t>
      </w:r>
    </w:p>
    <w:p w:rsidR="009A610B" w:rsidRPr="00BE2F18" w:rsidRDefault="00FD5474" w:rsidP="00FD54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74">
        <w:rPr>
          <w:rFonts w:ascii="Times New Roman" w:hAnsi="Times New Roman" w:cs="Times New Roman"/>
          <w:sz w:val="28"/>
          <w:szCs w:val="28"/>
        </w:rPr>
        <w:t xml:space="preserve">-РМЭ, </w:t>
      </w:r>
      <w:proofErr w:type="spellStart"/>
      <w:r w:rsidRPr="00FD5474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FD547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D54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D54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5474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Pr="00FD5474">
        <w:rPr>
          <w:rFonts w:ascii="Times New Roman" w:hAnsi="Times New Roman" w:cs="Times New Roman"/>
          <w:sz w:val="28"/>
          <w:szCs w:val="28"/>
        </w:rPr>
        <w:t>, ул.Майская, д.24а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кад.№12:05:2101001:0562</w:t>
      </w:r>
    </w:p>
    <w:p w:rsidR="00830881" w:rsidRPr="009A610B" w:rsidRDefault="009A610B" w:rsidP="00FD54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по вопросу </w:t>
      </w:r>
      <w:r w:rsidRPr="009A610B">
        <w:rPr>
          <w:rFonts w:ascii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, расположенного  по адресу: </w:t>
      </w:r>
      <w:proofErr w:type="gramStart"/>
      <w:r w:rsidRPr="009A610B">
        <w:rPr>
          <w:rFonts w:ascii="Times New Roman" w:hAnsi="Times New Roman" w:cs="Times New Roman"/>
          <w:sz w:val="28"/>
          <w:szCs w:val="28"/>
        </w:rPr>
        <w:t xml:space="preserve">Республика Марий Эл,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 xml:space="preserve"> район,  с.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>, ул. Майская с кад.№12:05: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1001:3049  с  «для летнего загона птиц»  на  «отдых (рекреация)»   </w:t>
      </w:r>
      <w:r w:rsidR="0044113F" w:rsidRPr="009A61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7719" w:rsidRPr="009A610B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</w:t>
      </w:r>
      <w:proofErr w:type="gramEnd"/>
      <w:r w:rsidR="00E67719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 утвержденных решением Собрания депутатов №44 от 11.03.2015г</w:t>
      </w:r>
      <w:r w:rsidR="005A1C33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830881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 главы МО «Ко</w:t>
      </w:r>
      <w:r w:rsidR="0044113F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кшайское сельское поселение»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13F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830881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13 октября</w:t>
      </w:r>
      <w:r w:rsidR="004830EB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30EB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C058F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830EB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публичных слушаний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.2.</w:t>
      </w:r>
      <w:r w:rsidR="00830881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A610B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13 октября</w:t>
      </w:r>
      <w:r w:rsidR="004830EB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A610B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30EB"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9A61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явления </w:t>
      </w:r>
      <w:proofErr w:type="spellStart"/>
      <w:r w:rsidR="009A610B">
        <w:rPr>
          <w:rFonts w:ascii="Times New Roman" w:hAnsi="Times New Roman" w:cs="Times New Roman"/>
          <w:color w:val="000000"/>
          <w:spacing w:val="1"/>
          <w:sz w:val="28"/>
          <w:szCs w:val="28"/>
        </w:rPr>
        <w:t>Байрашева</w:t>
      </w:r>
      <w:proofErr w:type="spellEnd"/>
      <w:r w:rsidR="009A610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.А., Гусевой Т.И., Прокопьевой И.В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321C49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Start"/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>.К</w:t>
      </w:r>
      <w:proofErr w:type="gramEnd"/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шайск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</w:t>
      </w:r>
      <w:r w:rsidR="006420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межных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емельных участков, объектов капитального строительства, жилых и нежилых помещений, расположенных на территории </w:t>
      </w:r>
      <w:r w:rsidR="0044113F">
        <w:rPr>
          <w:rFonts w:ascii="Times New Roman" w:hAnsi="Times New Roman" w:cs="Times New Roman"/>
          <w:color w:val="000000"/>
          <w:spacing w:val="1"/>
          <w:sz w:val="28"/>
          <w:szCs w:val="28"/>
        </w:rPr>
        <w:t>с.Кокшайск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3B3E5E" w:rsidRDefault="005A1C33" w:rsidP="003B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№</w:t>
      </w:r>
      <w:r w:rsidR="009A610B">
        <w:rPr>
          <w:rFonts w:ascii="Times New Roman" w:hAnsi="Times New Roman" w:cs="Times New Roman"/>
          <w:sz w:val="28"/>
          <w:szCs w:val="28"/>
        </w:rPr>
        <w:t xml:space="preserve">13 </w:t>
      </w:r>
      <w:r w:rsidR="004830EB">
        <w:rPr>
          <w:rFonts w:ascii="Times New Roman" w:hAnsi="Times New Roman" w:cs="Times New Roman"/>
          <w:sz w:val="28"/>
          <w:szCs w:val="28"/>
        </w:rPr>
        <w:t xml:space="preserve">от </w:t>
      </w:r>
      <w:r w:rsidR="009A610B">
        <w:rPr>
          <w:rFonts w:ascii="Times New Roman" w:hAnsi="Times New Roman" w:cs="Times New Roman"/>
          <w:sz w:val="28"/>
          <w:szCs w:val="28"/>
        </w:rPr>
        <w:t>13 октября 2017</w:t>
      </w:r>
      <w:r w:rsidR="00EC058F" w:rsidRPr="005A1C33">
        <w:rPr>
          <w:rFonts w:ascii="Times New Roman" w:hAnsi="Times New Roman" w:cs="Times New Roman"/>
          <w:sz w:val="28"/>
          <w:szCs w:val="28"/>
        </w:rPr>
        <w:t>г</w:t>
      </w:r>
      <w:r w:rsidR="009A610B">
        <w:rPr>
          <w:rFonts w:ascii="Times New Roman" w:hAnsi="Times New Roman" w:cs="Times New Roman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3B3E5E" w:rsidRPr="005A1C33">
        <w:rPr>
          <w:rFonts w:ascii="Times New Roman" w:hAnsi="Times New Roman" w:cs="Times New Roman"/>
          <w:sz w:val="28"/>
          <w:szCs w:val="28"/>
        </w:rPr>
        <w:t>«</w:t>
      </w:r>
      <w:r w:rsidR="003B3E5E">
        <w:rPr>
          <w:rFonts w:ascii="Times New Roman" w:hAnsi="Times New Roman" w:cs="Times New Roman"/>
          <w:sz w:val="28"/>
          <w:szCs w:val="28"/>
        </w:rPr>
        <w:t>О назначении публичных слушаний».</w:t>
      </w:r>
    </w:p>
    <w:p w:rsidR="00286D79" w:rsidRPr="005A1C33" w:rsidRDefault="005A1C33" w:rsidP="003B3E5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4830EB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>-</w:t>
      </w:r>
      <w:r w:rsidR="009A610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0.10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 w:rsidR="009A610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г </w:t>
      </w:r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По адресу: РМЭ </w:t>
      </w:r>
      <w:proofErr w:type="spellStart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район </w:t>
      </w:r>
      <w:proofErr w:type="spellStart"/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</w:t>
      </w:r>
      <w:proofErr w:type="gramStart"/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кшайск</w:t>
      </w:r>
      <w:proofErr w:type="spellEnd"/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ул.Кологривова д.37а</w:t>
      </w:r>
      <w:r w:rsidR="009A610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 - 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здание </w:t>
      </w:r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дминистрации поселения.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A35D6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9A610B" w:rsidRPr="009A610B" w:rsidRDefault="00FA7EBD" w:rsidP="009A6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proofErr w:type="gramStart"/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</w:t>
      </w:r>
      <w:r w:rsidR="005A1C33" w:rsidRPr="009A610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опросу</w:t>
      </w:r>
      <w:r w:rsidR="009A610B" w:rsidRPr="009A610B">
        <w:rPr>
          <w:rFonts w:ascii="Times New Roman" w:hAnsi="Times New Roman" w:cs="Times New Roman"/>
          <w:sz w:val="28"/>
          <w:szCs w:val="28"/>
        </w:rPr>
        <w:t xml:space="preserve">  о предоставлении  разрешения  на отклонение от предельных параметров  разрешенного  строительства по адресам</w:t>
      </w:r>
      <w:proofErr w:type="gramEnd"/>
      <w:r w:rsidR="009A610B" w:rsidRPr="009A61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610B" w:rsidRPr="009A610B" w:rsidRDefault="009A610B" w:rsidP="009A6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0B">
        <w:rPr>
          <w:rFonts w:ascii="Times New Roman" w:hAnsi="Times New Roman" w:cs="Times New Roman"/>
          <w:sz w:val="28"/>
          <w:szCs w:val="28"/>
        </w:rPr>
        <w:t xml:space="preserve">- РМЭ, 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610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610B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 xml:space="preserve">,  с  кад.№12:05:2101001:109 и РМЭ, 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с.Кокшайск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 xml:space="preserve">,  с  кад.№12:05:2101001:109; </w:t>
      </w:r>
    </w:p>
    <w:p w:rsidR="009A610B" w:rsidRPr="009A610B" w:rsidRDefault="009A610B" w:rsidP="009A61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0B">
        <w:rPr>
          <w:rFonts w:ascii="Times New Roman" w:hAnsi="Times New Roman" w:cs="Times New Roman"/>
          <w:sz w:val="28"/>
          <w:szCs w:val="28"/>
        </w:rPr>
        <w:t xml:space="preserve">- РМЭ,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610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610B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>, ул.Майская, д.24а.  с кад.№12:05:2101001:0562.</w:t>
      </w:r>
    </w:p>
    <w:p w:rsidR="00E67719" w:rsidRPr="002516DA" w:rsidRDefault="009A610B" w:rsidP="009A61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</w:t>
      </w:r>
      <w:r w:rsidR="00286D79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ет</w:t>
      </w:r>
    </w:p>
    <w:p w:rsidR="009A610B" w:rsidRDefault="002516DA" w:rsidP="009A61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9A610B">
        <w:rPr>
          <w:rFonts w:ascii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, расположенного  по адресу: Республика Марий Эл,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A610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A610B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>, ул.Майская с кад.№12:05: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2101001:3049</w:t>
      </w:r>
    </w:p>
    <w:p w:rsidR="002516DA" w:rsidRPr="002516DA" w:rsidRDefault="002516DA" w:rsidP="009A61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2516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2516DA" w:rsidRPr="00FD5474" w:rsidRDefault="005A1C33" w:rsidP="006C3B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2516DA" w:rsidRPr="00FD54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 строительства  по адресу:</w:t>
      </w:r>
    </w:p>
    <w:p w:rsidR="002516DA" w:rsidRPr="00FD5474" w:rsidRDefault="002516DA" w:rsidP="002516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474">
        <w:rPr>
          <w:rFonts w:ascii="Times New Roman" w:hAnsi="Times New Roman" w:cs="Times New Roman"/>
          <w:sz w:val="28"/>
          <w:szCs w:val="28"/>
        </w:rPr>
        <w:t xml:space="preserve">- РМЭ,  </w:t>
      </w:r>
      <w:proofErr w:type="spellStart"/>
      <w:r w:rsidRPr="00FD5474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FD5474">
        <w:rPr>
          <w:rFonts w:ascii="Times New Roman" w:hAnsi="Times New Roman" w:cs="Times New Roman"/>
          <w:sz w:val="28"/>
          <w:szCs w:val="28"/>
        </w:rPr>
        <w:t xml:space="preserve"> район,  </w:t>
      </w:r>
      <w:proofErr w:type="spellStart"/>
      <w:r w:rsidRPr="00FD54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D54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5474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Pr="00FD5474">
        <w:rPr>
          <w:rFonts w:ascii="Times New Roman" w:hAnsi="Times New Roman" w:cs="Times New Roman"/>
          <w:sz w:val="28"/>
          <w:szCs w:val="28"/>
        </w:rPr>
        <w:t xml:space="preserve">,  с  кад.№12:05:2101001:109;  </w:t>
      </w:r>
    </w:p>
    <w:p w:rsidR="002516DA" w:rsidRPr="002516DA" w:rsidRDefault="002516DA" w:rsidP="002516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474">
        <w:rPr>
          <w:rFonts w:ascii="Times New Roman" w:hAnsi="Times New Roman" w:cs="Times New Roman"/>
          <w:sz w:val="28"/>
          <w:szCs w:val="28"/>
        </w:rPr>
        <w:t xml:space="preserve">-РМЭ, </w:t>
      </w:r>
      <w:proofErr w:type="spellStart"/>
      <w:r w:rsidRPr="00FD5474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FD547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D54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D547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5474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  <w:r w:rsidRPr="00FD5474">
        <w:rPr>
          <w:rFonts w:ascii="Times New Roman" w:hAnsi="Times New Roman" w:cs="Times New Roman"/>
          <w:sz w:val="28"/>
          <w:szCs w:val="28"/>
        </w:rPr>
        <w:t>, ул.Майская, д.24а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>кад.№12:05:2101001:0562</w:t>
      </w:r>
    </w:p>
    <w:p w:rsidR="00E67719" w:rsidRPr="005A1C33" w:rsidRDefault="002516DA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C3B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Pr="009A610B">
        <w:rPr>
          <w:rFonts w:ascii="Times New Roman" w:hAnsi="Times New Roman" w:cs="Times New Roman"/>
          <w:sz w:val="28"/>
          <w:szCs w:val="28"/>
        </w:rPr>
        <w:t xml:space="preserve">изменения вида разрешенного использования земельного участка, расположенного  по адресу: Республика Марий Эл,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 xml:space="preserve"> район,  с. </w:t>
      </w:r>
      <w:proofErr w:type="spellStart"/>
      <w:r w:rsidRPr="009A610B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Pr="009A610B">
        <w:rPr>
          <w:rFonts w:ascii="Times New Roman" w:hAnsi="Times New Roman" w:cs="Times New Roman"/>
          <w:sz w:val="28"/>
          <w:szCs w:val="28"/>
        </w:rPr>
        <w:t>, ул. Майская с кад.№12:05:</w:t>
      </w:r>
      <w:r w:rsidRPr="009A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01001:3049  с  «для летнего загона птиц»  на  «отдых (рекреация)» 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у МО «Кокшайское сельское поселение», в </w:t>
      </w:r>
      <w:proofErr w:type="gramStart"/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и</w:t>
      </w:r>
      <w:proofErr w:type="gramEnd"/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5A1C33" w:rsidRDefault="000D61C6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  </w:t>
      </w:r>
      <w:hyperlink r:id="rId6" w:history="1">
        <w:r w:rsidR="00BE2F18" w:rsidRPr="001E6F0A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BE2F18">
        <w:rPr>
          <w:rFonts w:ascii="Times New Roman" w:hAnsi="Times New Roman" w:cs="Times New Roman"/>
          <w:sz w:val="28"/>
          <w:szCs w:val="28"/>
        </w:rPr>
        <w:t>.</w:t>
      </w:r>
    </w:p>
    <w:p w:rsidR="00BE2F18" w:rsidRPr="00BE2F18" w:rsidRDefault="00BE2F18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06C" w:rsidRPr="005A1C33" w:rsidRDefault="0064206C" w:rsidP="00642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МО</w:t>
      </w:r>
    </w:p>
    <w:p w:rsidR="0064206C" w:rsidRPr="005A1C33" w:rsidRDefault="0064206C" w:rsidP="00642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</w:t>
      </w:r>
      <w:r w:rsidRPr="005A1C33">
        <w:rPr>
          <w:rFonts w:ascii="Times New Roman" w:hAnsi="Times New Roman" w:cs="Times New Roman"/>
          <w:sz w:val="28"/>
          <w:szCs w:val="28"/>
        </w:rPr>
        <w:t>.</w:t>
      </w:r>
    </w:p>
    <w:p w:rsidR="00FA7EBD" w:rsidRPr="005A1C33" w:rsidRDefault="00FA7EBD" w:rsidP="00642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C2F4D"/>
    <w:rsid w:val="000D03E6"/>
    <w:rsid w:val="000D61C6"/>
    <w:rsid w:val="00155EFD"/>
    <w:rsid w:val="00182368"/>
    <w:rsid w:val="001B24CC"/>
    <w:rsid w:val="002516DA"/>
    <w:rsid w:val="00286D79"/>
    <w:rsid w:val="00321C49"/>
    <w:rsid w:val="003B3E5E"/>
    <w:rsid w:val="003D13BC"/>
    <w:rsid w:val="0044113F"/>
    <w:rsid w:val="004830EB"/>
    <w:rsid w:val="004F1BEA"/>
    <w:rsid w:val="005A1C33"/>
    <w:rsid w:val="0064206C"/>
    <w:rsid w:val="006C3B3B"/>
    <w:rsid w:val="006D109B"/>
    <w:rsid w:val="00830881"/>
    <w:rsid w:val="009A610B"/>
    <w:rsid w:val="009F105C"/>
    <w:rsid w:val="00A35D65"/>
    <w:rsid w:val="00BE2F18"/>
    <w:rsid w:val="00DD655B"/>
    <w:rsid w:val="00E143CE"/>
    <w:rsid w:val="00E67719"/>
    <w:rsid w:val="00E842B0"/>
    <w:rsid w:val="00EC058F"/>
    <w:rsid w:val="00F939C7"/>
    <w:rsid w:val="00FA7EBD"/>
    <w:rsid w:val="00FC2AA8"/>
    <w:rsid w:val="00FD5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D10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2F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11</cp:revision>
  <cp:lastPrinted>2017-10-25T06:08:00Z</cp:lastPrinted>
  <dcterms:created xsi:type="dcterms:W3CDTF">2016-07-19T07:35:00Z</dcterms:created>
  <dcterms:modified xsi:type="dcterms:W3CDTF">2017-10-25T06:29:00Z</dcterms:modified>
</cp:coreProperties>
</file>